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6597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076C4" w14:textId="2562FEF5" w:rsidR="00C305F2" w:rsidRDefault="00C305F2">
          <w:pPr>
            <w:pStyle w:val="TtuloTDC"/>
          </w:pPr>
          <w:r>
            <w:rPr>
              <w:lang w:val="es-ES"/>
            </w:rPr>
            <w:t>Contenido</w:t>
          </w:r>
        </w:p>
        <w:p w14:paraId="057A1595" w14:textId="300FADA0" w:rsidR="004B6F06" w:rsidRDefault="00C305F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53236" w:history="1">
            <w:r w:rsidR="004B6F06" w:rsidRPr="00C13F3B">
              <w:rPr>
                <w:rStyle w:val="Hipervnculo"/>
                <w:noProof/>
              </w:rPr>
              <w:t>Endpoint Prueba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6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1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379AA469" w14:textId="3EAA5B41" w:rsidR="004B6F06" w:rsidRDefault="007A6D0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7" w:history="1">
            <w:r w:rsidR="004B6F06" w:rsidRPr="00C13F3B">
              <w:rPr>
                <w:rStyle w:val="Hipervnculo"/>
                <w:noProof/>
              </w:rPr>
              <w:t>Configuraciones iniciale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7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1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42A21B39" w14:textId="6E3338E3" w:rsidR="004B6F06" w:rsidRDefault="007A6D0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8" w:history="1">
            <w:r w:rsidR="004B6F06" w:rsidRPr="00C13F3B">
              <w:rPr>
                <w:rStyle w:val="Hipervnculo"/>
                <w:noProof/>
              </w:rPr>
              <w:t>Creación para controller MVC con thymeleaf y controlador para ApiREst con Angula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8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2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5FFB33B2" w14:textId="6B5B2A74" w:rsidR="004B6F06" w:rsidRDefault="007A6D0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9" w:history="1">
            <w:r w:rsidR="004B6F06" w:rsidRPr="00C13F3B">
              <w:rPr>
                <w:rStyle w:val="Hipervnculo"/>
                <w:noProof/>
              </w:rPr>
              <w:t>Creación Entitie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9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2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42FB1346" w14:textId="0E06FC40" w:rsidR="004B6F06" w:rsidRDefault="007A6D0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0" w:history="1">
            <w:r w:rsidR="004B6F06" w:rsidRPr="00C13F3B">
              <w:rPr>
                <w:rStyle w:val="Hipervnculo"/>
                <w:noProof/>
              </w:rPr>
              <w:t>Creación Clases DAO y Services Heredando de PagingAndSortingRepository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0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3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351F3594" w14:textId="7337C063" w:rsidR="004B6F06" w:rsidRDefault="007A6D0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1" w:history="1">
            <w:r w:rsidR="004B6F06" w:rsidRPr="00C13F3B">
              <w:rPr>
                <w:rStyle w:val="Hipervnculo"/>
                <w:noProof/>
              </w:rPr>
              <w:t>Creación del paginado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1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3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09573DBE" w14:textId="28BA7889" w:rsidR="004B6F06" w:rsidRDefault="007A6D0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2" w:history="1">
            <w:r w:rsidR="004B6F06" w:rsidRPr="00C13F3B">
              <w:rPr>
                <w:rStyle w:val="Hipervnculo"/>
                <w:noProof/>
              </w:rPr>
              <w:t>Prueba listado clientes con paginado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2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4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72E866BB" w14:textId="27FC130E" w:rsidR="004B6F06" w:rsidRDefault="007A6D0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3" w:history="1">
            <w:r w:rsidR="004B6F06" w:rsidRPr="00C13F3B">
              <w:rPr>
                <w:rStyle w:val="Hipervnculo"/>
                <w:noProof/>
              </w:rPr>
              <w:t>Prueba creación formulario de registro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3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6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58BA036D" w14:textId="24E0E534" w:rsidR="004B6F06" w:rsidRDefault="007A6D0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4" w:history="1">
            <w:r w:rsidR="004B6F06" w:rsidRPr="00C13F3B">
              <w:rPr>
                <w:rStyle w:val="Hipervnculo"/>
                <w:noProof/>
              </w:rPr>
              <w:t>Documentación Swage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4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7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26261293" w14:textId="73225139" w:rsidR="00DC2CBD" w:rsidRDefault="00C305F2" w:rsidP="00426E9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33F20393" w14:textId="15FD0143" w:rsidR="00C305F2" w:rsidRDefault="007A6D04" w:rsidP="00426E9B"/>
      </w:sdtContent>
    </w:sdt>
    <w:p w14:paraId="5C718F0F" w14:textId="6E9EC18F" w:rsidR="00D27286" w:rsidRDefault="00D27286" w:rsidP="00D27286">
      <w:pPr>
        <w:pStyle w:val="Ttulo3"/>
      </w:pPr>
      <w:bookmarkStart w:id="0" w:name="_Toc64153236"/>
      <w:r>
        <w:t>Endpoint Pruebas</w:t>
      </w:r>
      <w:bookmarkEnd w:id="0"/>
    </w:p>
    <w:p w14:paraId="5B7474E6" w14:textId="0A92F0F2" w:rsidR="00774179" w:rsidRDefault="00774179" w:rsidP="00774179"/>
    <w:p w14:paraId="42323793" w14:textId="43BB9015" w:rsidR="00796B47" w:rsidRDefault="007A6D04" w:rsidP="00774179">
      <w:hyperlink r:id="rId6" w:history="1">
        <w:r w:rsidR="00796B47" w:rsidRPr="002F4D74">
          <w:rPr>
            <w:rStyle w:val="Hipervnculo"/>
          </w:rPr>
          <w:t>https://github.com/oscar2349/PruebaBeitech/tree/master</w:t>
        </w:r>
      </w:hyperlink>
      <w:r w:rsidR="00796B47">
        <w:t xml:space="preserve"> </w:t>
      </w:r>
    </w:p>
    <w:p w14:paraId="1B8E5CCE" w14:textId="60B941C1" w:rsidR="00426E9B" w:rsidRDefault="00F3054D" w:rsidP="00774179">
      <w:r>
        <w:t>Tipo MVC Con Thymeleaf</w:t>
      </w:r>
    </w:p>
    <w:p w14:paraId="547F7FB5" w14:textId="6E4FE9B9" w:rsidR="00774179" w:rsidRDefault="007A6D04" w:rsidP="00774179">
      <w:pPr>
        <w:pStyle w:val="Prrafodelista"/>
        <w:numPr>
          <w:ilvl w:val="0"/>
          <w:numId w:val="1"/>
        </w:numPr>
      </w:pPr>
      <w:hyperlink r:id="rId7" w:history="1">
        <w:r w:rsidR="00774179" w:rsidRPr="00CF6DC5">
          <w:rPr>
            <w:rStyle w:val="Hipervnculo"/>
          </w:rPr>
          <w:t>http://localhost:8080/listar</w:t>
        </w:r>
      </w:hyperlink>
    </w:p>
    <w:p w14:paraId="76F79383" w14:textId="3E1C6BCB" w:rsidR="00774179" w:rsidRPr="00F3054D" w:rsidRDefault="007A6D04" w:rsidP="00774179">
      <w:pPr>
        <w:pStyle w:val="Prrafodelista"/>
        <w:numPr>
          <w:ilvl w:val="0"/>
          <w:numId w:val="1"/>
        </w:numPr>
      </w:pPr>
      <w:hyperlink r:id="rId8" w:history="1">
        <w:r w:rsidR="00774179" w:rsidRPr="00CF6DC5">
          <w:rPr>
            <w:rStyle w:val="Hipervnculo"/>
            <w:rFonts w:ascii="Consolas" w:hAnsi="Consolas" w:cs="Consolas"/>
            <w:sz w:val="20"/>
            <w:szCs w:val="20"/>
            <w:shd w:val="clear" w:color="auto" w:fill="E8F2FE"/>
          </w:rPr>
          <w:t>http://localhost:8080/swagger-ui.html</w:t>
        </w:r>
      </w:hyperlink>
    </w:p>
    <w:p w14:paraId="63602D0D" w14:textId="24ADE483" w:rsidR="00F3054D" w:rsidRDefault="00F3054D" w:rsidP="00F3054D">
      <w:r>
        <w:t>Tipo ApiRest</w:t>
      </w:r>
    </w:p>
    <w:p w14:paraId="1ECAC485" w14:textId="666A23B6" w:rsidR="00774179" w:rsidRPr="00774179" w:rsidRDefault="007A6D04" w:rsidP="005173A3">
      <w:pPr>
        <w:pStyle w:val="Prrafodelista"/>
        <w:numPr>
          <w:ilvl w:val="0"/>
          <w:numId w:val="2"/>
        </w:numPr>
      </w:pPr>
      <w:hyperlink r:id="rId9" w:history="1">
        <w:r w:rsidR="008775C4" w:rsidRPr="00C35245">
          <w:rPr>
            <w:rStyle w:val="Hipervnculo"/>
          </w:rPr>
          <w:t>http://localhost:8080/api/order</w:t>
        </w:r>
      </w:hyperlink>
      <w:r w:rsidR="008775C4">
        <w:t xml:space="preserve">      </w:t>
      </w:r>
      <w:r w:rsidR="008775C4" w:rsidRPr="008775C4">
        <w:t>--Pendi</w:t>
      </w:r>
      <w:r w:rsidR="008775C4">
        <w:t>ente</w:t>
      </w:r>
      <w:r w:rsidR="008775C4">
        <w:rPr>
          <w:rStyle w:val="Hipervnculo"/>
        </w:rPr>
        <w:t xml:space="preserve"> terminar cliente</w:t>
      </w:r>
    </w:p>
    <w:p w14:paraId="112AEDFC" w14:textId="577718E6" w:rsidR="00D27286" w:rsidRDefault="00D27286" w:rsidP="00D27286">
      <w:pPr>
        <w:pStyle w:val="Ttulo3"/>
      </w:pPr>
      <w:bookmarkStart w:id="1" w:name="_Toc64153237"/>
      <w:r>
        <w:t>Configuraciones iniciales</w:t>
      </w:r>
      <w:bookmarkEnd w:id="1"/>
    </w:p>
    <w:p w14:paraId="27363851" w14:textId="1648A168" w:rsidR="00666ED3" w:rsidRPr="00666ED3" w:rsidRDefault="00666ED3" w:rsidP="00796B47">
      <w:r>
        <w:t>Paquetes y Pom XML</w:t>
      </w:r>
      <w:r>
        <w:rPr>
          <w:noProof/>
        </w:rPr>
        <w:drawing>
          <wp:inline distT="0" distB="0" distL="0" distR="0" wp14:anchorId="64491388" wp14:editId="67E857A4">
            <wp:extent cx="5612130" cy="23742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B683" w14:textId="70329614" w:rsidR="001C0D44" w:rsidRDefault="00426E9B" w:rsidP="001C0D44">
      <w:pPr>
        <w:pStyle w:val="Ttulo3"/>
      </w:pPr>
      <w:bookmarkStart w:id="2" w:name="_Toc64153238"/>
      <w:r>
        <w:lastRenderedPageBreak/>
        <w:t>Creación</w:t>
      </w:r>
      <w:r w:rsidR="001C0D44">
        <w:t xml:space="preserve"> para controller MVC con thymeleaf y controlador para ApiREst con Angular</w:t>
      </w:r>
      <w:bookmarkEnd w:id="2"/>
    </w:p>
    <w:p w14:paraId="5FB468C9" w14:textId="77777777" w:rsidR="005173A3" w:rsidRPr="005173A3" w:rsidRDefault="005173A3" w:rsidP="005173A3"/>
    <w:p w14:paraId="5F865FE1" w14:textId="2984FD28" w:rsidR="00426E9B" w:rsidRDefault="005173A3" w:rsidP="00E42965">
      <w:pPr>
        <w:jc w:val="center"/>
      </w:pPr>
      <w:r>
        <w:rPr>
          <w:noProof/>
        </w:rPr>
        <w:drawing>
          <wp:inline distT="0" distB="0" distL="0" distR="0" wp14:anchorId="6DF0A93E" wp14:editId="2CC08171">
            <wp:extent cx="5612130" cy="27800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F9EC" w14:textId="7B64C3DB" w:rsidR="00426E9B" w:rsidRDefault="00426E9B" w:rsidP="00426E9B"/>
    <w:p w14:paraId="63BAA7C9" w14:textId="0B10A08F" w:rsidR="00796B47" w:rsidRDefault="00796B47" w:rsidP="00426E9B"/>
    <w:p w14:paraId="17EC3B82" w14:textId="6531EAB5" w:rsidR="00796B47" w:rsidRDefault="00796B47" w:rsidP="00426E9B"/>
    <w:p w14:paraId="47061D9C" w14:textId="3D7821A0" w:rsidR="00796B47" w:rsidRDefault="00796B47" w:rsidP="00426E9B"/>
    <w:p w14:paraId="44AECF51" w14:textId="47DE63F7" w:rsidR="00796B47" w:rsidRDefault="00796B47" w:rsidP="00426E9B"/>
    <w:p w14:paraId="39ADD2BC" w14:textId="77777777" w:rsidR="00796B47" w:rsidRPr="00426E9B" w:rsidRDefault="00796B47" w:rsidP="00426E9B"/>
    <w:p w14:paraId="4B383F8C" w14:textId="3B88F24A" w:rsidR="00D27286" w:rsidRDefault="00D27286" w:rsidP="00D27286">
      <w:pPr>
        <w:pStyle w:val="Ttulo3"/>
      </w:pPr>
      <w:bookmarkStart w:id="3" w:name="_Toc64153239"/>
      <w:r>
        <w:t>Creación Entities</w:t>
      </w:r>
      <w:bookmarkEnd w:id="3"/>
    </w:p>
    <w:p w14:paraId="0FC3E13E" w14:textId="68A4D1A0" w:rsidR="00A16A0D" w:rsidRDefault="00A16A0D" w:rsidP="00A16A0D"/>
    <w:p w14:paraId="160AD99E" w14:textId="2F9E1794" w:rsidR="00A16A0D" w:rsidRDefault="00A16A0D" w:rsidP="00E42965">
      <w:pPr>
        <w:jc w:val="center"/>
      </w:pPr>
      <w:r>
        <w:rPr>
          <w:noProof/>
        </w:rPr>
        <w:lastRenderedPageBreak/>
        <w:drawing>
          <wp:inline distT="0" distB="0" distL="0" distR="0" wp14:anchorId="7117ED4D" wp14:editId="4B7C9A75">
            <wp:extent cx="5612130" cy="2688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4AA0" w14:textId="300EF62A" w:rsidR="00A16A0D" w:rsidRDefault="00A16A0D" w:rsidP="00A16A0D"/>
    <w:p w14:paraId="481EFBAB" w14:textId="77777777" w:rsidR="00A16A0D" w:rsidRPr="00A16A0D" w:rsidRDefault="00A16A0D" w:rsidP="00A16A0D"/>
    <w:p w14:paraId="556E0D83" w14:textId="063E51E0" w:rsidR="00D27286" w:rsidRDefault="00D27286" w:rsidP="00D27286">
      <w:pPr>
        <w:pStyle w:val="Ttulo3"/>
      </w:pPr>
      <w:bookmarkStart w:id="4" w:name="_Toc64153240"/>
      <w:r>
        <w:t xml:space="preserve">Creación Clases DAO y Services Heredando de </w:t>
      </w:r>
      <w:r w:rsidRPr="00D27286">
        <w:t>PagingAndSortingRepository</w:t>
      </w:r>
      <w:bookmarkEnd w:id="4"/>
    </w:p>
    <w:p w14:paraId="1FD7A9E9" w14:textId="774FFA6D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59D93194" wp14:editId="0736E853">
            <wp:extent cx="4952010" cy="3439736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793" cy="34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374" w14:textId="77777777" w:rsidR="00796B47" w:rsidRPr="00A16A0D" w:rsidRDefault="00796B47" w:rsidP="00E42965">
      <w:pPr>
        <w:jc w:val="center"/>
      </w:pPr>
    </w:p>
    <w:p w14:paraId="77161977" w14:textId="6F73B7E2" w:rsidR="00D27286" w:rsidRDefault="00D27286" w:rsidP="00D27286">
      <w:pPr>
        <w:pStyle w:val="Ttulo3"/>
      </w:pPr>
      <w:bookmarkStart w:id="5" w:name="_Toc64153241"/>
      <w:r>
        <w:lastRenderedPageBreak/>
        <w:t>Creación del paginador</w:t>
      </w:r>
      <w:bookmarkEnd w:id="5"/>
    </w:p>
    <w:p w14:paraId="758DDE31" w14:textId="0930886C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653601E3" wp14:editId="5C6C3A47">
            <wp:extent cx="4061361" cy="298972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64" cy="30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5CB2" w14:textId="71C011D1" w:rsidR="006809B6" w:rsidRDefault="006809B6" w:rsidP="00A16A0D"/>
    <w:p w14:paraId="70786FD7" w14:textId="77777777" w:rsidR="006809B6" w:rsidRPr="00A16A0D" w:rsidRDefault="006809B6" w:rsidP="00A16A0D"/>
    <w:p w14:paraId="60E411A1" w14:textId="34B3C0AC" w:rsidR="001C0D44" w:rsidRDefault="001C0D44" w:rsidP="001C0D44">
      <w:pPr>
        <w:pStyle w:val="Ttulo3"/>
      </w:pPr>
      <w:bookmarkStart w:id="6" w:name="_Toc64153242"/>
      <w:r>
        <w:lastRenderedPageBreak/>
        <w:t>Prueba listado clientes con paginador</w:t>
      </w:r>
      <w:bookmarkEnd w:id="6"/>
    </w:p>
    <w:p w14:paraId="6EF35C80" w14:textId="73E4A976" w:rsidR="006809B6" w:rsidRDefault="00B273BE" w:rsidP="00E42965">
      <w:pPr>
        <w:jc w:val="center"/>
      </w:pPr>
      <w:r>
        <w:rPr>
          <w:noProof/>
        </w:rPr>
        <w:drawing>
          <wp:inline distT="0" distB="0" distL="0" distR="0" wp14:anchorId="010D19BA" wp14:editId="3819C4B7">
            <wp:extent cx="4488872" cy="4308058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7795" cy="4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FCFE" w14:textId="4BB52873" w:rsidR="00E6057D" w:rsidRDefault="00E6057D" w:rsidP="00E42965">
      <w:pPr>
        <w:jc w:val="center"/>
      </w:pPr>
      <w:r>
        <w:rPr>
          <w:noProof/>
        </w:rPr>
        <w:drawing>
          <wp:inline distT="0" distB="0" distL="0" distR="0" wp14:anchorId="7DDDD328" wp14:editId="0FAA8E55">
            <wp:extent cx="5612130" cy="30060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B3CB" w14:textId="648CA18B" w:rsidR="00E42965" w:rsidRDefault="00E42965" w:rsidP="00E42965">
      <w:pPr>
        <w:jc w:val="center"/>
      </w:pPr>
      <w:r>
        <w:rPr>
          <w:noProof/>
        </w:rPr>
        <w:lastRenderedPageBreak/>
        <w:drawing>
          <wp:inline distT="0" distB="0" distL="0" distR="0" wp14:anchorId="021E4CFB" wp14:editId="7377E543">
            <wp:extent cx="4975761" cy="47905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455" cy="48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B33" w14:textId="77777777" w:rsidR="00B273BE" w:rsidRPr="006809B6" w:rsidRDefault="00B273BE" w:rsidP="006809B6"/>
    <w:p w14:paraId="308EA57B" w14:textId="7E63DBD4" w:rsidR="00423861" w:rsidRDefault="00423861" w:rsidP="00423861">
      <w:pPr>
        <w:pStyle w:val="Ttulo3"/>
      </w:pPr>
      <w:bookmarkStart w:id="7" w:name="_Toc64153243"/>
      <w:r>
        <w:t>Prueba creación formulario de registro</w:t>
      </w:r>
      <w:bookmarkEnd w:id="7"/>
    </w:p>
    <w:p w14:paraId="57F552A5" w14:textId="6B220BF5" w:rsidR="00B45D5E" w:rsidRPr="00B45D5E" w:rsidRDefault="00B45D5E" w:rsidP="00B45D5E">
      <w:r>
        <w:t>Llenado de la lista desplegable trayendo los datos de la base de datos, y recortando la cantidad a diez registros para rendimiento en pruebas</w:t>
      </w:r>
    </w:p>
    <w:p w14:paraId="63AC3236" w14:textId="600F245F" w:rsidR="00B45D5E" w:rsidRDefault="00B45D5E" w:rsidP="00B45D5E"/>
    <w:p w14:paraId="3FF339C9" w14:textId="1431A6B3" w:rsidR="00B45D5E" w:rsidRDefault="00B45D5E" w:rsidP="00B45D5E">
      <w:r>
        <w:rPr>
          <w:noProof/>
        </w:rPr>
        <w:lastRenderedPageBreak/>
        <w:drawing>
          <wp:inline distT="0" distB="0" distL="0" distR="0" wp14:anchorId="3A6463F1" wp14:editId="5FA6003C">
            <wp:extent cx="5612130" cy="29102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DBB2" w14:textId="0B89B97C" w:rsidR="00B45D5E" w:rsidRPr="00B45D5E" w:rsidRDefault="00B45D5E" w:rsidP="00B45D5E">
      <w:r>
        <w:rPr>
          <w:noProof/>
        </w:rPr>
        <w:drawing>
          <wp:inline distT="0" distB="0" distL="0" distR="0" wp14:anchorId="3D9D8372" wp14:editId="558B65C3">
            <wp:extent cx="5612130" cy="520255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8A5B" w14:textId="77777777" w:rsidR="00E6057D" w:rsidRPr="00E6057D" w:rsidRDefault="00E6057D" w:rsidP="00E6057D"/>
    <w:p w14:paraId="5D36044B" w14:textId="3DADA04F" w:rsidR="00C305F2" w:rsidRDefault="00C305F2" w:rsidP="00C305F2">
      <w:pPr>
        <w:pStyle w:val="Ttulo3"/>
      </w:pPr>
      <w:bookmarkStart w:id="8" w:name="_Toc64153244"/>
      <w:r>
        <w:t>Documentación Swager</w:t>
      </w:r>
      <w:bookmarkEnd w:id="8"/>
    </w:p>
    <w:p w14:paraId="48EBCBE4" w14:textId="18F9D7D3" w:rsidR="00B45D5E" w:rsidRDefault="00B45D5E" w:rsidP="00B45D5E"/>
    <w:p w14:paraId="43D98601" w14:textId="003C5A23" w:rsidR="00B45D5E" w:rsidRDefault="00B45D5E" w:rsidP="00B45D5E">
      <w:r>
        <w:rPr>
          <w:noProof/>
        </w:rPr>
        <w:drawing>
          <wp:inline distT="0" distB="0" distL="0" distR="0" wp14:anchorId="4C96CE69" wp14:editId="06601654">
            <wp:extent cx="5612130" cy="431038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A744" w14:textId="7D7B8725" w:rsidR="003505B4" w:rsidRDefault="003505B4" w:rsidP="00B45D5E">
      <w:r>
        <w:rPr>
          <w:noProof/>
        </w:rPr>
        <w:lastRenderedPageBreak/>
        <w:drawing>
          <wp:inline distT="0" distB="0" distL="0" distR="0" wp14:anchorId="43DCDA5F" wp14:editId="6D322205">
            <wp:extent cx="5612130" cy="34886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8F74" w14:textId="34006854" w:rsidR="00B27818" w:rsidRDefault="00B27818" w:rsidP="00B45D5E">
      <w:r>
        <w:rPr>
          <w:noProof/>
        </w:rPr>
        <w:drawing>
          <wp:inline distT="0" distB="0" distL="0" distR="0" wp14:anchorId="47B009A4" wp14:editId="16322CD6">
            <wp:extent cx="5612130" cy="411924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10D" w14:textId="3E0781C7" w:rsidR="00154073" w:rsidRDefault="00154073" w:rsidP="00B45D5E">
      <w:r>
        <w:rPr>
          <w:noProof/>
        </w:rPr>
        <w:lastRenderedPageBreak/>
        <w:drawing>
          <wp:inline distT="0" distB="0" distL="0" distR="0" wp14:anchorId="4A82A7F9" wp14:editId="21CCDB37">
            <wp:extent cx="5612130" cy="304419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926C" w14:textId="412FEC8B" w:rsidR="007A6D04" w:rsidRPr="00B45D5E" w:rsidRDefault="007A6D04" w:rsidP="00B45D5E">
      <w:r>
        <w:rPr>
          <w:noProof/>
        </w:rPr>
        <w:drawing>
          <wp:inline distT="0" distB="0" distL="0" distR="0" wp14:anchorId="66926E9B" wp14:editId="4635ACF1">
            <wp:extent cx="5612130" cy="495744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99B0" w14:textId="77777777" w:rsidR="00B45D5E" w:rsidRPr="00B45D5E" w:rsidRDefault="00B45D5E" w:rsidP="00B45D5E"/>
    <w:p w14:paraId="6F9E8C2C" w14:textId="77777777" w:rsidR="00423861" w:rsidRDefault="00423861" w:rsidP="00423861"/>
    <w:p w14:paraId="4FD8BD36" w14:textId="77777777" w:rsidR="00423861" w:rsidRPr="00423861" w:rsidRDefault="00423861" w:rsidP="00423861"/>
    <w:p w14:paraId="185B5B4A" w14:textId="77777777" w:rsidR="00D27286" w:rsidRPr="00D27286" w:rsidRDefault="00D27286" w:rsidP="00D27286">
      <w:pPr>
        <w:pStyle w:val="Ttulo3"/>
      </w:pPr>
    </w:p>
    <w:p w14:paraId="1B9B2A84" w14:textId="77777777" w:rsidR="00D27286" w:rsidRPr="00D27286" w:rsidRDefault="00D27286" w:rsidP="00D27286">
      <w:pPr>
        <w:pStyle w:val="Ttulo3"/>
      </w:pPr>
    </w:p>
    <w:sectPr w:rsidR="00D27286" w:rsidRPr="00D272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F09C9"/>
    <w:multiLevelType w:val="hybridMultilevel"/>
    <w:tmpl w:val="203CD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43C1F"/>
    <w:multiLevelType w:val="hybridMultilevel"/>
    <w:tmpl w:val="824AE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86"/>
    <w:rsid w:val="00154073"/>
    <w:rsid w:val="001C0D44"/>
    <w:rsid w:val="003505B4"/>
    <w:rsid w:val="00423861"/>
    <w:rsid w:val="00426E9B"/>
    <w:rsid w:val="004B6F06"/>
    <w:rsid w:val="005173A3"/>
    <w:rsid w:val="00666ED3"/>
    <w:rsid w:val="006809B6"/>
    <w:rsid w:val="00704AEF"/>
    <w:rsid w:val="00774179"/>
    <w:rsid w:val="00796B47"/>
    <w:rsid w:val="007A6D04"/>
    <w:rsid w:val="008775C4"/>
    <w:rsid w:val="00A16A0D"/>
    <w:rsid w:val="00B273BE"/>
    <w:rsid w:val="00B27818"/>
    <w:rsid w:val="00B45D5E"/>
    <w:rsid w:val="00C305F2"/>
    <w:rsid w:val="00D27286"/>
    <w:rsid w:val="00DC2CBD"/>
    <w:rsid w:val="00E42965"/>
    <w:rsid w:val="00E6057D"/>
    <w:rsid w:val="00F3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B90"/>
  <w15:chartTrackingRefBased/>
  <w15:docId w15:val="{068F0306-C16B-4341-8444-BE6F8CD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7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7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7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305F2"/>
    <w:pPr>
      <w:outlineLvl w:val="9"/>
    </w:pPr>
    <w:rPr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305F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305F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417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741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45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localhost:8080/lista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scar2349/PruebaBeitech/tree/master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localhost:8080/api/ord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3455-C7A3-4C20-9A6C-43A4574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amriez</dc:creator>
  <cp:keywords/>
  <dc:description/>
  <cp:lastModifiedBy>Oscar Ramriez</cp:lastModifiedBy>
  <cp:revision>22</cp:revision>
  <dcterms:created xsi:type="dcterms:W3CDTF">2021-02-14T04:18:00Z</dcterms:created>
  <dcterms:modified xsi:type="dcterms:W3CDTF">2021-02-21T22:24:00Z</dcterms:modified>
</cp:coreProperties>
</file>